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452F7" w14:textId="7F94E35D" w:rsidR="0027475A" w:rsidRDefault="0027475A">
      <w:r>
        <w:rPr>
          <w:rFonts w:hint="eastAsia"/>
        </w:rPr>
        <w:t>沧源二村互助社区操作教程</w:t>
      </w:r>
    </w:p>
    <w:p w14:paraId="0DE35A7A" w14:textId="4CA3C9F4" w:rsidR="0027475A" w:rsidRDefault="0027475A" w:rsidP="0027475A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proofErr w:type="gramStart"/>
      <w:r w:rsidRPr="0027475A">
        <w:rPr>
          <w:rFonts w:hint="eastAsia"/>
          <w:b/>
          <w:bCs/>
        </w:rPr>
        <w:t>扫码</w:t>
      </w:r>
      <w:r>
        <w:rPr>
          <w:rFonts w:hint="eastAsia"/>
        </w:rPr>
        <w:t>进入</w:t>
      </w:r>
      <w:proofErr w:type="gramEnd"/>
      <w:r>
        <w:rPr>
          <w:rFonts w:hint="eastAsia"/>
        </w:rPr>
        <w:t>网页，</w:t>
      </w:r>
      <w:proofErr w:type="gramStart"/>
      <w:r>
        <w:rPr>
          <w:rFonts w:hint="eastAsia"/>
        </w:rPr>
        <w:t>需要微信登录</w:t>
      </w:r>
      <w:proofErr w:type="gramEnd"/>
    </w:p>
    <w:p w14:paraId="39EF74C9" w14:textId="42876CB5" w:rsidR="00D274A9" w:rsidRDefault="0027475A">
      <w:r w:rsidRPr="0027475A">
        <w:rPr>
          <w:noProof/>
        </w:rPr>
        <w:drawing>
          <wp:inline distT="0" distB="0" distL="0" distR="0" wp14:anchorId="19E52BE9" wp14:editId="63EA5203">
            <wp:extent cx="4171315" cy="1525905"/>
            <wp:effectExtent l="0" t="0" r="63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315" cy="152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23824" w14:textId="2FDF5AB8" w:rsidR="0027475A" w:rsidRDefault="0027475A" w:rsidP="0027475A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进入网页可以看到已有通知，可以通过点击红色框处切换信息页面。</w:t>
      </w:r>
      <w:r w:rsidR="00955F8A">
        <w:rPr>
          <w:rFonts w:hint="eastAsia"/>
        </w:rPr>
        <w:t>个人可通过下方蓝色加号按钮发布信息</w:t>
      </w:r>
    </w:p>
    <w:p w14:paraId="1552C473" w14:textId="26A80ECD" w:rsidR="0027475A" w:rsidRDefault="0027475A" w:rsidP="0027475A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94C166" wp14:editId="3756B940">
                <wp:simplePos x="0" y="0"/>
                <wp:positionH relativeFrom="column">
                  <wp:posOffset>474240</wp:posOffset>
                </wp:positionH>
                <wp:positionV relativeFrom="paragraph">
                  <wp:posOffset>744855</wp:posOffset>
                </wp:positionV>
                <wp:extent cx="511295" cy="411209"/>
                <wp:effectExtent l="19050" t="19050" r="22225" b="27305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295" cy="41120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1E50018" id="矩形 6" o:spid="_x0000_s1026" style="position:absolute;left:0;text-align:left;margin-left:37.35pt;margin-top:58.65pt;width:40.25pt;height:32.4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08BF7F" wp14:editId="287C1BF3">
                <wp:simplePos x="0" y="0"/>
                <wp:positionH relativeFrom="column">
                  <wp:posOffset>1068029</wp:posOffset>
                </wp:positionH>
                <wp:positionV relativeFrom="paragraph">
                  <wp:posOffset>751472</wp:posOffset>
                </wp:positionV>
                <wp:extent cx="573484" cy="411209"/>
                <wp:effectExtent l="19050" t="19050" r="17145" b="27305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84" cy="41120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8BB45C8" id="矩形 5" o:spid="_x0000_s1026" style="position:absolute;left:0;text-align:left;margin-left:84.1pt;margin-top:59.15pt;width:45.15pt;height:32.4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4CDA01" wp14:editId="11675FF4">
                <wp:simplePos x="0" y="0"/>
                <wp:positionH relativeFrom="column">
                  <wp:posOffset>1719234</wp:posOffset>
                </wp:positionH>
                <wp:positionV relativeFrom="paragraph">
                  <wp:posOffset>750660</wp:posOffset>
                </wp:positionV>
                <wp:extent cx="573484" cy="411209"/>
                <wp:effectExtent l="19050" t="19050" r="17145" b="27305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84" cy="41120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CEDA7EB" id="矩形 4" o:spid="_x0000_s1026" style="position:absolute;left:0;text-align:left;margin-left:135.35pt;margin-top:59.1pt;width:45.15pt;height:32.4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83E17A" wp14:editId="77F220AD">
                <wp:simplePos x="0" y="0"/>
                <wp:positionH relativeFrom="column">
                  <wp:posOffset>-1353</wp:posOffset>
                </wp:positionH>
                <wp:positionV relativeFrom="paragraph">
                  <wp:posOffset>753253</wp:posOffset>
                </wp:positionV>
                <wp:extent cx="443674" cy="411209"/>
                <wp:effectExtent l="19050" t="19050" r="13970" b="27305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674" cy="41120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8359AC" id="矩形 3" o:spid="_x0000_s1026" style="position:absolute;left:0;text-align:left;margin-left:-.1pt;margin-top:59.3pt;width:34.95pt;height:32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" filled="f" strokecolor="red" strokeweight="2.25pt"/>
            </w:pict>
          </mc:Fallback>
        </mc:AlternateContent>
      </w:r>
      <w:r w:rsidRPr="0027475A">
        <w:rPr>
          <w:noProof/>
        </w:rPr>
        <w:drawing>
          <wp:inline distT="0" distB="0" distL="0" distR="0" wp14:anchorId="1656E151" wp14:editId="3C4621C1">
            <wp:extent cx="2930626" cy="6341966"/>
            <wp:effectExtent l="0" t="0" r="3175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0626" cy="6341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4C8CAA" w14:textId="42F3786F" w:rsidR="00955F8A" w:rsidRDefault="00955F8A" w:rsidP="00955F8A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lastRenderedPageBreak/>
        <w:t>发布信息流程</w:t>
      </w:r>
    </w:p>
    <w:p w14:paraId="4DF5395C" w14:textId="14E1503D" w:rsidR="00955F8A" w:rsidRDefault="00955F8A" w:rsidP="008D25A5">
      <w:pPr>
        <w:pStyle w:val="a3"/>
        <w:numPr>
          <w:ilvl w:val="1"/>
          <w:numId w:val="1"/>
        </w:numPr>
        <w:ind w:firstLineChars="0"/>
        <w:rPr>
          <w:rFonts w:hint="eastAsia"/>
        </w:rPr>
      </w:pPr>
      <w:r>
        <w:rPr>
          <w:rFonts w:hint="eastAsia"/>
        </w:rPr>
        <w:t>输入标题，内容的文字信息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FAD4CE" wp14:editId="4E967EF1">
                <wp:simplePos x="0" y="0"/>
                <wp:positionH relativeFrom="column">
                  <wp:posOffset>534212</wp:posOffset>
                </wp:positionH>
                <wp:positionV relativeFrom="paragraph">
                  <wp:posOffset>826507</wp:posOffset>
                </wp:positionV>
                <wp:extent cx="1187525" cy="862747"/>
                <wp:effectExtent l="19050" t="19050" r="12700" b="13970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525" cy="86274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9B9E5A" id="矩形 9" o:spid="_x0000_s1026" style="position:absolute;left:0;text-align:left;margin-left:42.05pt;margin-top:65.1pt;width:93.5pt;height:67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" filled="f" strokecolor="red" strokeweight="2.25pt"/>
            </w:pict>
          </mc:Fallback>
        </mc:AlternateContent>
      </w:r>
    </w:p>
    <w:p w14:paraId="2B036ED9" w14:textId="666DE579" w:rsidR="008D25A5" w:rsidRDefault="00955F8A" w:rsidP="008D25A5">
      <w:pPr>
        <w:pStyle w:val="a3"/>
        <w:ind w:left="840" w:firstLineChars="0" w:firstLine="0"/>
        <w:rPr>
          <w:rFonts w:hint="eastAsia"/>
        </w:rPr>
      </w:pPr>
      <w:r w:rsidRPr="00955F8A">
        <w:rPr>
          <w:noProof/>
        </w:rPr>
        <w:drawing>
          <wp:inline distT="0" distB="0" distL="0" distR="0" wp14:anchorId="180DD94A" wp14:editId="311371F5">
            <wp:extent cx="2382390" cy="2802717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637"/>
                    <a:stretch/>
                  </pic:blipFill>
                  <pic:spPr bwMode="auto">
                    <a:xfrm>
                      <a:off x="0" y="0"/>
                      <a:ext cx="2388093" cy="2809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C92987" w14:textId="132ACF06" w:rsidR="00955F8A" w:rsidRDefault="00955F8A" w:rsidP="00955F8A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可以插入图片等信息。点击右下角的</w:t>
      </w:r>
      <w:r>
        <w:rPr>
          <w:noProof/>
        </w:rPr>
        <w:drawing>
          <wp:inline distT="0" distB="0" distL="0" distR="0" wp14:anchorId="06094C6F" wp14:editId="0CDCBA0D">
            <wp:extent cx="346282" cy="283838"/>
            <wp:effectExtent l="0" t="0" r="0" b="254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2693" cy="289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，即可切换，如下所示，点击</w:t>
      </w:r>
      <w:r>
        <w:rPr>
          <w:noProof/>
        </w:rPr>
        <w:drawing>
          <wp:inline distT="0" distB="0" distL="0" distR="0" wp14:anchorId="4F31EE20" wp14:editId="1E4C3F7C">
            <wp:extent cx="319178" cy="253316"/>
            <wp:effectExtent l="0" t="0" r="508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3797" cy="256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插入图片</w:t>
      </w:r>
      <w:r w:rsidR="008D25A5">
        <w:rPr>
          <w:rFonts w:hint="eastAsia"/>
        </w:rPr>
        <w:t>，点击灰色区域的</w:t>
      </w:r>
      <w:r w:rsidR="008D25A5">
        <w:rPr>
          <w:noProof/>
        </w:rPr>
        <w:drawing>
          <wp:inline distT="0" distB="0" distL="0" distR="0" wp14:anchorId="0F297119" wp14:editId="15A543D3">
            <wp:extent cx="452887" cy="332394"/>
            <wp:effectExtent l="0" t="0" r="444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8576" cy="33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25A5">
        <w:rPr>
          <w:rFonts w:hint="eastAsia"/>
        </w:rPr>
        <w:t>上传图片</w:t>
      </w:r>
    </w:p>
    <w:p w14:paraId="24B699F6" w14:textId="5EB63A67" w:rsidR="008D25A5" w:rsidRDefault="008D25A5" w:rsidP="008D25A5">
      <w:pPr>
        <w:pStyle w:val="a3"/>
        <w:ind w:left="840" w:firstLineChars="0" w:firstLine="0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36CEB80" wp14:editId="55037ADC">
                <wp:simplePos x="0" y="0"/>
                <wp:positionH relativeFrom="column">
                  <wp:posOffset>2658314</wp:posOffset>
                </wp:positionH>
                <wp:positionV relativeFrom="paragraph">
                  <wp:posOffset>1396689</wp:posOffset>
                </wp:positionV>
                <wp:extent cx="1775245" cy="1115324"/>
                <wp:effectExtent l="19050" t="19050" r="15875" b="27940"/>
                <wp:wrapNone/>
                <wp:docPr id="1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5245" cy="111532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B0F564" id="矩形 15" o:spid="_x0000_s1026" style="position:absolute;left:0;text-align:left;margin-left:209.3pt;margin-top:110pt;width:139.8pt;height:87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CE39238" wp14:editId="70D9339C">
                <wp:simplePos x="0" y="0"/>
                <wp:positionH relativeFrom="column">
                  <wp:posOffset>574675</wp:posOffset>
                </wp:positionH>
                <wp:positionV relativeFrom="paragraph">
                  <wp:posOffset>3499485</wp:posOffset>
                </wp:positionV>
                <wp:extent cx="1757680" cy="579120"/>
                <wp:effectExtent l="19050" t="19050" r="13970" b="11430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7680" cy="5791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BB9C1E" id="矩形 14" o:spid="_x0000_s1026" style="position:absolute;left:0;text-align:left;margin-left:45.25pt;margin-top:275.55pt;width:138.4pt;height:45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BA4CD09" wp14:editId="3F958A89">
                <wp:simplePos x="0" y="0"/>
                <wp:positionH relativeFrom="column">
                  <wp:posOffset>508347</wp:posOffset>
                </wp:positionH>
                <wp:positionV relativeFrom="paragraph">
                  <wp:posOffset>3792855</wp:posOffset>
                </wp:positionV>
                <wp:extent cx="279748" cy="290470"/>
                <wp:effectExtent l="19050" t="19050" r="25400" b="14605"/>
                <wp:wrapNone/>
                <wp:docPr id="16" name="椭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748" cy="29047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93C451" id="椭圆 16" o:spid="_x0000_s1026" style="position:absolute;left:0;text-align:left;margin-left:40.05pt;margin-top:298.65pt;width:22.05pt;height:22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" filled="f" strokecolor="red" strokeweight="2.25pt">
                <v:stroke joinstyle="miter"/>
              </v:oval>
            </w:pict>
          </mc:Fallback>
        </mc:AlternateContent>
      </w:r>
      <w:r w:rsidR="00955F8A" w:rsidRPr="00955F8A">
        <w:rPr>
          <w:noProof/>
        </w:rPr>
        <w:drawing>
          <wp:inline distT="0" distB="0" distL="0" distR="0" wp14:anchorId="2C1AB399" wp14:editId="0D5514FE">
            <wp:extent cx="2128700" cy="4606572"/>
            <wp:effectExtent l="0" t="0" r="5080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0620" cy="4632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5F8A" w:rsidRPr="00955F8A">
        <w:rPr>
          <w:noProof/>
        </w:rPr>
        <w:drawing>
          <wp:inline distT="0" distB="0" distL="0" distR="0" wp14:anchorId="5591AF65" wp14:editId="0DB1BCEF">
            <wp:extent cx="2143664" cy="4638955"/>
            <wp:effectExtent l="0" t="0" r="952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3087" cy="4659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5CFF6" w14:textId="0FEB708A" w:rsidR="00955F8A" w:rsidRDefault="008D25A5" w:rsidP="00955F8A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lastRenderedPageBreak/>
        <w:t>注意</w:t>
      </w:r>
      <w:proofErr w:type="gramStart"/>
      <w:r>
        <w:rPr>
          <w:rFonts w:hint="eastAsia"/>
        </w:rPr>
        <w:t>勾选发布</w:t>
      </w:r>
      <w:proofErr w:type="gramEnd"/>
      <w:r>
        <w:rPr>
          <w:rFonts w:hint="eastAsia"/>
        </w:rPr>
        <w:t>类型，蓝色为选中</w:t>
      </w:r>
    </w:p>
    <w:p w14:paraId="05E751FC" w14:textId="55EAA800" w:rsidR="008D25A5" w:rsidRDefault="00E32D53" w:rsidP="008D25A5">
      <w:pPr>
        <w:pStyle w:val="a3"/>
        <w:ind w:left="840" w:firstLineChars="0" w:firstLine="0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63BF15A" wp14:editId="7C973D43">
                <wp:simplePos x="0" y="0"/>
                <wp:positionH relativeFrom="column">
                  <wp:posOffset>4351433</wp:posOffset>
                </wp:positionH>
                <wp:positionV relativeFrom="paragraph">
                  <wp:posOffset>3834053</wp:posOffset>
                </wp:positionV>
                <wp:extent cx="520777" cy="451455"/>
                <wp:effectExtent l="19050" t="19050" r="12700" b="25400"/>
                <wp:wrapNone/>
                <wp:docPr id="23" name="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777" cy="45145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D48F42" id="矩形 23" o:spid="_x0000_s1026" style="position:absolute;left:0;text-align:left;margin-left:342.65pt;margin-top:301.9pt;width:41pt;height:35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" filled="f" strokecolor="red" strokeweight="2.25pt"/>
            </w:pict>
          </mc:Fallback>
        </mc:AlternateContent>
      </w:r>
      <w:r w:rsidR="008D25A5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A59D746" wp14:editId="6959EF98">
                <wp:simplePos x="0" y="0"/>
                <wp:positionH relativeFrom="column">
                  <wp:posOffset>556404</wp:posOffset>
                </wp:positionH>
                <wp:positionV relativeFrom="paragraph">
                  <wp:posOffset>3124559</wp:posOffset>
                </wp:positionV>
                <wp:extent cx="1757992" cy="579455"/>
                <wp:effectExtent l="19050" t="19050" r="13970" b="11430"/>
                <wp:wrapNone/>
                <wp:docPr id="18" name="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7992" cy="57945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6F433B" id="矩形 18" o:spid="_x0000_s1026" style="position:absolute;left:0;text-align:left;margin-left:43.8pt;margin-top:246.05pt;width:138.4pt;height:45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" filled="f" strokecolor="red" strokeweight="2.25pt"/>
            </w:pict>
          </mc:Fallback>
        </mc:AlternateContent>
      </w:r>
      <w:r w:rsidR="008D25A5" w:rsidRPr="008D25A5">
        <w:rPr>
          <w:noProof/>
        </w:rPr>
        <w:drawing>
          <wp:inline distT="0" distB="0" distL="0" distR="0" wp14:anchorId="2D03F0FB" wp14:editId="6598C892">
            <wp:extent cx="1967386" cy="4256824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0304" cy="4263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2D53">
        <w:rPr>
          <w:noProof/>
        </w:rPr>
        <w:drawing>
          <wp:inline distT="0" distB="0" distL="0" distR="0" wp14:anchorId="3626A12D" wp14:editId="0301FE6A">
            <wp:extent cx="2319655" cy="2754217"/>
            <wp:effectExtent l="0" t="0" r="4445" b="825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116"/>
                    <a:stretch/>
                  </pic:blipFill>
                  <pic:spPr bwMode="auto">
                    <a:xfrm>
                      <a:off x="0" y="0"/>
                      <a:ext cx="2328352" cy="2764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B58659" w14:textId="1AD46456" w:rsidR="008D25A5" w:rsidRDefault="008D25A5" w:rsidP="008D25A5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发布后点击右下角“发布即可”</w:t>
      </w:r>
    </w:p>
    <w:p w14:paraId="53AE6E23" w14:textId="007ED8F6" w:rsidR="008D25A5" w:rsidRDefault="008D25A5" w:rsidP="008D25A5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可以再次编辑</w:t>
      </w:r>
    </w:p>
    <w:p w14:paraId="1D560C11" w14:textId="3815C924" w:rsidR="008D25A5" w:rsidRDefault="00E32D53" w:rsidP="008D25A5">
      <w:pPr>
        <w:pStyle w:val="a3"/>
        <w:ind w:left="840" w:firstLineChars="0" w:firstLine="0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96996DE" wp14:editId="25AAD4E6">
                <wp:simplePos x="0" y="0"/>
                <wp:positionH relativeFrom="column">
                  <wp:posOffset>536899</wp:posOffset>
                </wp:positionH>
                <wp:positionV relativeFrom="paragraph">
                  <wp:posOffset>2353046</wp:posOffset>
                </wp:positionV>
                <wp:extent cx="655356" cy="426996"/>
                <wp:effectExtent l="19050" t="19050" r="11430" b="11430"/>
                <wp:wrapNone/>
                <wp:docPr id="21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56" cy="42699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F110C1" id="矩形 21" o:spid="_x0000_s1026" style="position:absolute;left:0;text-align:left;margin-left:42.3pt;margin-top:185.3pt;width:51.6pt;height:33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" filled="f" strokecolor="red" strokeweight="2.25pt"/>
            </w:pict>
          </mc:Fallback>
        </mc:AlternateContent>
      </w:r>
      <w:r w:rsidRPr="00E32D53">
        <w:rPr>
          <w:noProof/>
        </w:rPr>
        <w:drawing>
          <wp:inline distT="0" distB="0" distL="0" distR="0" wp14:anchorId="76C5057C" wp14:editId="2CE440CB">
            <wp:extent cx="1762699" cy="3813946"/>
            <wp:effectExtent l="0" t="0" r="952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0927" cy="3831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D25A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F11BEF"/>
    <w:multiLevelType w:val="hybridMultilevel"/>
    <w:tmpl w:val="97E4A37A"/>
    <w:lvl w:ilvl="0" w:tplc="A328C1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2748291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7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A4E"/>
    <w:rsid w:val="0027475A"/>
    <w:rsid w:val="005F2A4E"/>
    <w:rsid w:val="008D25A5"/>
    <w:rsid w:val="00955F8A"/>
    <w:rsid w:val="00D274A9"/>
    <w:rsid w:val="00E32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36D779"/>
  <w15:chartTrackingRefBased/>
  <w15:docId w15:val="{B090FCE4-A7C7-48E5-BFA3-8FC7C2B37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475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2A0A8-618F-4B8E-ACC1-6D5B9B575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30</Words>
  <Characters>176</Characters>
  <Application>Microsoft Office Word</Application>
  <DocSecurity>0</DocSecurity>
  <Lines>1</Lines>
  <Paragraphs>1</Paragraphs>
  <ScaleCrop>false</ScaleCrop>
  <Company/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靖</dc:creator>
  <cp:keywords/>
  <dc:description/>
  <cp:lastModifiedBy>王靖</cp:lastModifiedBy>
  <cp:revision>2</cp:revision>
  <dcterms:created xsi:type="dcterms:W3CDTF">2022-04-14T08:55:00Z</dcterms:created>
  <dcterms:modified xsi:type="dcterms:W3CDTF">2022-04-14T09:19:00Z</dcterms:modified>
</cp:coreProperties>
</file>